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B92302">
        <w:rPr>
          <w:rFonts w:ascii="Times New Roman" w:hAnsi="Times New Roman" w:cs="Times New Roman"/>
          <w:b/>
          <w:sz w:val="24"/>
          <w:szCs w:val="24"/>
        </w:rPr>
        <w:t>DeCanter</w:t>
      </w:r>
      <w:proofErr w:type="spellEnd"/>
      <w:r w:rsidR="00C84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92302">
        <w:rPr>
          <w:rFonts w:ascii="Times New Roman" w:hAnsi="Times New Roman" w:cs="Times New Roman"/>
          <w:b/>
          <w:sz w:val="24"/>
          <w:szCs w:val="24"/>
        </w:rPr>
        <w:t>Malé Krškany 80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92302">
        <w:rPr>
          <w:rFonts w:ascii="Times New Roman" w:hAnsi="Times New Roman" w:cs="Times New Roman"/>
          <w:b/>
          <w:sz w:val="24"/>
          <w:szCs w:val="24"/>
        </w:rPr>
        <w:t>Krškany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84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847F9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133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9D2D9E" w:rsidRPr="00B92302" w:rsidRDefault="00B9230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</w:t>
      </w:r>
      <w:r w:rsidRPr="00B92302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 HM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44B4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E38" w:rsidRDefault="00936E38" w:rsidP="00CE03EC">
      <w:pPr>
        <w:spacing w:after="0" w:line="240" w:lineRule="auto"/>
      </w:pPr>
      <w:r>
        <w:separator/>
      </w:r>
    </w:p>
  </w:endnote>
  <w:endnote w:type="continuationSeparator" w:id="0">
    <w:p w:rsidR="00936E38" w:rsidRDefault="00936E3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E38" w:rsidRDefault="00936E38" w:rsidP="00CE03EC">
      <w:pPr>
        <w:spacing w:after="0" w:line="240" w:lineRule="auto"/>
      </w:pPr>
      <w:r>
        <w:separator/>
      </w:r>
    </w:p>
  </w:footnote>
  <w:footnote w:type="continuationSeparator" w:id="0">
    <w:p w:rsidR="00936E38" w:rsidRDefault="00936E3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923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:rsidR="007952A6" w:rsidRPr="007952A6" w:rsidRDefault="00B923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2065" b="1905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923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:rsidR="007952A6" w:rsidRPr="007952A6" w:rsidRDefault="00B923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923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:rsidR="007952A6" w:rsidRPr="007952A6" w:rsidRDefault="00B923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B923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B923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B923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:rsidR="0094453C" w:rsidRPr="007952A6" w:rsidRDefault="00B923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B923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:rsidR="0094453C" w:rsidRPr="007952A6" w:rsidRDefault="00B923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B923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B923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923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B923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923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B923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923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:rsidR="007952A6" w:rsidRPr="007952A6" w:rsidRDefault="00B923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923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B923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923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B923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923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B923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923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B923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B923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B923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33DA5"/>
    <w:rsid w:val="00173C34"/>
    <w:rsid w:val="001A7CA5"/>
    <w:rsid w:val="001D099A"/>
    <w:rsid w:val="00220153"/>
    <w:rsid w:val="003A2A62"/>
    <w:rsid w:val="003C09EE"/>
    <w:rsid w:val="003F3E00"/>
    <w:rsid w:val="005041F2"/>
    <w:rsid w:val="00547F9F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337C9"/>
    <w:rsid w:val="00936E38"/>
    <w:rsid w:val="0094453C"/>
    <w:rsid w:val="0095159F"/>
    <w:rsid w:val="00997389"/>
    <w:rsid w:val="009A274C"/>
    <w:rsid w:val="009D2D9E"/>
    <w:rsid w:val="009E6AD6"/>
    <w:rsid w:val="009F1252"/>
    <w:rsid w:val="00AD44B4"/>
    <w:rsid w:val="00AF1BE2"/>
    <w:rsid w:val="00B06CAB"/>
    <w:rsid w:val="00B92302"/>
    <w:rsid w:val="00BC678C"/>
    <w:rsid w:val="00C21550"/>
    <w:rsid w:val="00C45AF1"/>
    <w:rsid w:val="00C5195B"/>
    <w:rsid w:val="00C847F9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D71A7"/>
    <w:rsid w:val="00F45B4B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2A355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06762-0322-4409-8B24-CE84061D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11</cp:revision>
  <cp:lastPrinted>2019-03-20T17:03:00Z</cp:lastPrinted>
  <dcterms:created xsi:type="dcterms:W3CDTF">2016-03-12T11:23:00Z</dcterms:created>
  <dcterms:modified xsi:type="dcterms:W3CDTF">2019-03-20T17:03:00Z</dcterms:modified>
</cp:coreProperties>
</file>